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6C2C1" w14:textId="0C97380E" w:rsidR="007F48CC" w:rsidRDefault="007F48CC" w:rsidP="007F48CC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第１</w:t>
      </w:r>
      <w:r w:rsidR="00C860C2">
        <w:rPr>
          <w:rFonts w:ascii="ＭＳ 明朝" w:hAnsi="ＭＳ 明朝" w:hint="eastAsia"/>
        </w:rPr>
        <w:t>７</w:t>
      </w:r>
      <w:r w:rsidRPr="007F48CC">
        <w:rPr>
          <w:rFonts w:ascii="ＭＳ 明朝" w:hAnsi="ＭＳ 明朝" w:hint="eastAsia"/>
        </w:rPr>
        <w:t>号様式（第</w:t>
      </w:r>
      <w:r w:rsidR="00941E2A">
        <w:rPr>
          <w:rFonts w:ascii="ＭＳ 明朝" w:hAnsi="ＭＳ 明朝" w:hint="eastAsia"/>
        </w:rPr>
        <w:t>１９</w:t>
      </w:r>
      <w:r w:rsidRPr="007F48CC">
        <w:rPr>
          <w:rFonts w:ascii="ＭＳ 明朝" w:hAnsi="ＭＳ 明朝" w:hint="eastAsia"/>
        </w:rPr>
        <w:t>条）</w:t>
      </w:r>
    </w:p>
    <w:p w14:paraId="3CC51F4D" w14:textId="714E8F35" w:rsidR="00C17541" w:rsidRDefault="00C17541" w:rsidP="007F48CC">
      <w:pPr>
        <w:wordWrap w:val="0"/>
        <w:rPr>
          <w:rFonts w:ascii="ＭＳ 明朝" w:hAnsi="ＭＳ 明朝"/>
        </w:rPr>
      </w:pPr>
    </w:p>
    <w:p w14:paraId="3248CAB4" w14:textId="77777777" w:rsidR="00C17541" w:rsidRPr="007F48CC" w:rsidRDefault="00C17541" w:rsidP="00C17541">
      <w:pPr>
        <w:jc w:val="center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君津市高齢者助け合いサービス事業補助金概算払請求書</w:t>
      </w:r>
    </w:p>
    <w:p w14:paraId="6DD8D3F8" w14:textId="77777777" w:rsidR="00C17541" w:rsidRPr="00C17541" w:rsidRDefault="00C17541" w:rsidP="007F48CC">
      <w:pPr>
        <w:wordWrap w:val="0"/>
        <w:rPr>
          <w:rFonts w:ascii="ＭＳ 明朝" w:hAnsi="ＭＳ 明朝"/>
        </w:rPr>
      </w:pPr>
    </w:p>
    <w:p w14:paraId="503A43B3" w14:textId="77777777" w:rsidR="007F48CC" w:rsidRPr="007F48CC" w:rsidRDefault="007F48CC" w:rsidP="007F48CC">
      <w:pPr>
        <w:wordWrap w:val="0"/>
        <w:jc w:val="right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 xml:space="preserve">年　　月　　日　</w:t>
      </w:r>
    </w:p>
    <w:p w14:paraId="6643FED8" w14:textId="77777777" w:rsidR="007F48CC" w:rsidRPr="007F48CC" w:rsidRDefault="007F48CC" w:rsidP="007F48CC">
      <w:pPr>
        <w:wordWrap w:val="0"/>
        <w:rPr>
          <w:rFonts w:ascii="ＭＳ 明朝" w:hAnsi="ＭＳ 明朝"/>
        </w:rPr>
      </w:pPr>
    </w:p>
    <w:p w14:paraId="1D471207" w14:textId="77777777" w:rsidR="00C17541" w:rsidRPr="00713C51" w:rsidRDefault="00C17541" w:rsidP="00C17541">
      <w:pPr>
        <w:spacing w:line="34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713C51">
        <w:rPr>
          <w:rFonts w:hAnsi="ＭＳ 明朝" w:hint="eastAsia"/>
        </w:rPr>
        <w:t>君津市長</w:t>
      </w:r>
      <w:r w:rsidRPr="00730D89">
        <w:rPr>
          <w:rFonts w:ascii="ＭＳ 明朝" w:hAnsi="ＭＳ 明朝" w:hint="eastAsia"/>
          <w:szCs w:val="21"/>
        </w:rPr>
        <w:t xml:space="preserve">　　　　　　　様</w:t>
      </w:r>
    </w:p>
    <w:p w14:paraId="344AC581" w14:textId="77777777" w:rsidR="007F48CC" w:rsidRPr="00C17541" w:rsidRDefault="007F48CC" w:rsidP="007F48CC">
      <w:pPr>
        <w:wordWrap w:val="0"/>
        <w:rPr>
          <w:rFonts w:ascii="ＭＳ 明朝" w:hAnsi="ＭＳ 明朝"/>
        </w:rPr>
      </w:pPr>
    </w:p>
    <w:p w14:paraId="4221EE27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84"/>
          <w:kern w:val="0"/>
          <w:szCs w:val="21"/>
          <w:fitText w:val="964" w:id="-1297437680"/>
        </w:rPr>
        <w:t>団体</w:t>
      </w:r>
      <w:r w:rsidRPr="00F71AAD">
        <w:rPr>
          <w:rFonts w:ascii="ＭＳ 明朝" w:hAnsi="ＭＳ 明朝" w:hint="eastAsia"/>
          <w:kern w:val="0"/>
          <w:szCs w:val="21"/>
          <w:fitText w:val="964" w:id="-1297437680"/>
        </w:rPr>
        <w:t>名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2ABA150D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273"/>
          <w:kern w:val="0"/>
          <w:szCs w:val="21"/>
          <w:fitText w:val="964" w:id="-1297437696"/>
        </w:rPr>
        <w:t>住</w:t>
      </w:r>
      <w:r w:rsidRPr="00F71AAD">
        <w:rPr>
          <w:rFonts w:ascii="ＭＳ 明朝" w:hAnsi="ＭＳ 明朝" w:hint="eastAsia"/>
          <w:kern w:val="0"/>
          <w:szCs w:val="21"/>
          <w:fitText w:val="964" w:id="-1297437696"/>
        </w:rPr>
        <w:t>所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FC6671E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84"/>
          <w:kern w:val="0"/>
          <w:szCs w:val="21"/>
          <w:fitText w:val="964" w:id="-1297437695"/>
        </w:rPr>
        <w:t>代表</w:t>
      </w:r>
      <w:r w:rsidRPr="00F71AAD">
        <w:rPr>
          <w:rFonts w:ascii="ＭＳ 明朝" w:hAnsi="ＭＳ 明朝" w:hint="eastAsia"/>
          <w:kern w:val="0"/>
          <w:szCs w:val="21"/>
          <w:fitText w:val="964" w:id="-1297437695"/>
        </w:rPr>
        <w:t>者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96ECA1B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20"/>
          <w:kern w:val="0"/>
          <w:szCs w:val="21"/>
          <w:fitText w:val="964" w:id="-1297437694"/>
        </w:rPr>
        <w:t>電話番</w:t>
      </w:r>
      <w:r w:rsidRPr="00F71AAD">
        <w:rPr>
          <w:rFonts w:ascii="ＭＳ 明朝" w:hAnsi="ＭＳ 明朝" w:hint="eastAsia"/>
          <w:spacing w:val="2"/>
          <w:kern w:val="0"/>
          <w:szCs w:val="21"/>
          <w:fitText w:val="964" w:id="-1297437694"/>
        </w:rPr>
        <w:t>号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6A38C87A" w14:textId="77777777" w:rsidR="007F48CC" w:rsidRPr="00F71AAD" w:rsidRDefault="007F48CC" w:rsidP="007F48CC">
      <w:pPr>
        <w:wordWrap w:val="0"/>
        <w:rPr>
          <w:rFonts w:ascii="ＭＳ 明朝" w:hAnsi="ＭＳ 明朝"/>
        </w:rPr>
      </w:pPr>
    </w:p>
    <w:p w14:paraId="203526DA" w14:textId="77777777" w:rsidR="007F48CC" w:rsidRPr="007F48CC" w:rsidRDefault="007F48CC" w:rsidP="007F48CC">
      <w:pPr>
        <w:wordWrap w:val="0"/>
        <w:rPr>
          <w:rFonts w:ascii="ＭＳ 明朝" w:hAnsi="ＭＳ 明朝"/>
        </w:rPr>
      </w:pPr>
    </w:p>
    <w:p w14:paraId="32203716" w14:textId="77893961" w:rsidR="007F48CC" w:rsidRPr="007F48CC" w:rsidRDefault="007F48CC" w:rsidP="007F48CC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Pr="007F48CC">
        <w:rPr>
          <w:rFonts w:ascii="ＭＳ 明朝" w:hAnsi="ＭＳ 明朝" w:hint="eastAsia"/>
        </w:rPr>
        <w:t xml:space="preserve">　年　　月　　日付け君津市指令第</w:t>
      </w:r>
      <w:r w:rsidR="00941E2A">
        <w:rPr>
          <w:rFonts w:ascii="ＭＳ 明朝" w:hAnsi="ＭＳ 明朝" w:hint="eastAsia"/>
        </w:rPr>
        <w:t xml:space="preserve">　　</w:t>
      </w:r>
      <w:r w:rsidRPr="007F48CC">
        <w:rPr>
          <w:rFonts w:ascii="ＭＳ 明朝" w:hAnsi="ＭＳ 明朝" w:hint="eastAsia"/>
        </w:rPr>
        <w:t xml:space="preserve">　　号をもって交付決定のあった君津市高齢者助け合いサービス事業補助金について、君津市高齢者助け合いサービス事業補助金交付要綱第</w:t>
      </w:r>
      <w:r w:rsidR="00941E2A">
        <w:rPr>
          <w:rFonts w:ascii="ＭＳ 明朝" w:hAnsi="ＭＳ 明朝" w:hint="eastAsia"/>
        </w:rPr>
        <w:t>１９</w:t>
      </w:r>
      <w:r w:rsidRPr="007F48CC">
        <w:rPr>
          <w:rFonts w:ascii="ＭＳ 明朝" w:hAnsi="ＭＳ 明朝" w:hint="eastAsia"/>
        </w:rPr>
        <w:t>条の規定により、次のとおり請求します。</w:t>
      </w:r>
    </w:p>
    <w:p w14:paraId="18EE222F" w14:textId="77777777" w:rsidR="007F48CC" w:rsidRPr="007F48CC" w:rsidRDefault="007F48CC" w:rsidP="007F48CC">
      <w:pPr>
        <w:wordWrap w:val="0"/>
        <w:rPr>
          <w:rFonts w:ascii="ＭＳ 明朝" w:hAnsi="ＭＳ 明朝"/>
        </w:rPr>
      </w:pPr>
    </w:p>
    <w:p w14:paraId="04D0748E" w14:textId="3D8D9CBD" w:rsidR="000F3BFE" w:rsidRPr="007F48CC" w:rsidRDefault="007F48CC" w:rsidP="000F3BFE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１　請求金額</w:t>
      </w:r>
      <w:r w:rsidR="000F3BFE" w:rsidRPr="007F48CC">
        <w:rPr>
          <w:rFonts w:ascii="ＭＳ 明朝" w:hAnsi="ＭＳ 明朝" w:hint="eastAsia"/>
        </w:rPr>
        <w:t xml:space="preserve">　　</w:t>
      </w:r>
      <w:r w:rsidR="000F3BFE">
        <w:rPr>
          <w:rFonts w:ascii="ＭＳ 明朝" w:hAnsi="ＭＳ 明朝" w:hint="eastAsia"/>
        </w:rPr>
        <w:t xml:space="preserve">　　　　　　　　円</w:t>
      </w:r>
    </w:p>
    <w:p w14:paraId="1351E362" w14:textId="7E1849B4" w:rsidR="007F48CC" w:rsidRDefault="007F48CC" w:rsidP="007F48CC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（内訳）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48CC" w:rsidRPr="00B863AE" w14:paraId="0127D8F1" w14:textId="77777777" w:rsidTr="007F48CC"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14:paraId="2BDD6A0C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実施サービスの種類</w:t>
            </w:r>
          </w:p>
        </w:tc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14:paraId="683A1191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補助金の区分</w:t>
            </w:r>
          </w:p>
        </w:tc>
        <w:tc>
          <w:tcPr>
            <w:tcW w:w="1667" w:type="pct"/>
            <w:tcBorders>
              <w:bottom w:val="double" w:sz="4" w:space="0" w:color="auto"/>
            </w:tcBorders>
            <w:vAlign w:val="center"/>
          </w:tcPr>
          <w:p w14:paraId="16C0E542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交付決定額</w:t>
            </w:r>
          </w:p>
        </w:tc>
      </w:tr>
      <w:tr w:rsidR="007F48CC" w:rsidRPr="00B863AE" w14:paraId="6FEC4288" w14:textId="77777777" w:rsidTr="007F48CC">
        <w:tc>
          <w:tcPr>
            <w:tcW w:w="1666" w:type="pct"/>
            <w:vMerge w:val="restart"/>
            <w:tcBorders>
              <w:top w:val="double" w:sz="4" w:space="0" w:color="auto"/>
            </w:tcBorders>
            <w:vAlign w:val="center"/>
          </w:tcPr>
          <w:p w14:paraId="70BA3F5C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訪問型サービスＢ</w:t>
            </w:r>
          </w:p>
        </w:tc>
        <w:tc>
          <w:tcPr>
            <w:tcW w:w="1666" w:type="pct"/>
            <w:tcBorders>
              <w:top w:val="double" w:sz="4" w:space="0" w:color="auto"/>
            </w:tcBorders>
            <w:vAlign w:val="center"/>
          </w:tcPr>
          <w:p w14:paraId="341D93E6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開設補助費</w:t>
            </w:r>
          </w:p>
        </w:tc>
        <w:tc>
          <w:tcPr>
            <w:tcW w:w="1667" w:type="pct"/>
            <w:tcBorders>
              <w:top w:val="double" w:sz="4" w:space="0" w:color="auto"/>
            </w:tcBorders>
            <w:vAlign w:val="center"/>
          </w:tcPr>
          <w:p w14:paraId="6DBFBE16" w14:textId="77777777" w:rsidR="007F48CC" w:rsidRPr="00B863AE" w:rsidRDefault="007F48CC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7F48CC" w:rsidRPr="00B863AE" w14:paraId="3024BDD8" w14:textId="77777777" w:rsidTr="007F48CC">
        <w:tc>
          <w:tcPr>
            <w:tcW w:w="1666" w:type="pct"/>
            <w:vMerge/>
            <w:vAlign w:val="center"/>
          </w:tcPr>
          <w:p w14:paraId="55C15504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666" w:type="pct"/>
            <w:vAlign w:val="center"/>
          </w:tcPr>
          <w:p w14:paraId="74E74CCC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運営補助費</w:t>
            </w:r>
          </w:p>
        </w:tc>
        <w:tc>
          <w:tcPr>
            <w:tcW w:w="1667" w:type="pct"/>
            <w:vAlign w:val="center"/>
          </w:tcPr>
          <w:p w14:paraId="687A1FD9" w14:textId="77777777" w:rsidR="007F48CC" w:rsidRPr="00B863AE" w:rsidRDefault="007F48CC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7F48CC" w:rsidRPr="00B863AE" w14:paraId="1304D2DD" w14:textId="77777777" w:rsidTr="007F48CC">
        <w:tc>
          <w:tcPr>
            <w:tcW w:w="1666" w:type="pct"/>
            <w:vMerge w:val="restart"/>
            <w:vAlign w:val="center"/>
          </w:tcPr>
          <w:p w14:paraId="0C93E488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通所型サービスＢ</w:t>
            </w:r>
          </w:p>
        </w:tc>
        <w:tc>
          <w:tcPr>
            <w:tcW w:w="1666" w:type="pct"/>
            <w:vAlign w:val="center"/>
          </w:tcPr>
          <w:p w14:paraId="20B2FFD0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開設補助費</w:t>
            </w:r>
          </w:p>
        </w:tc>
        <w:tc>
          <w:tcPr>
            <w:tcW w:w="1667" w:type="pct"/>
            <w:vAlign w:val="center"/>
          </w:tcPr>
          <w:p w14:paraId="0E0C9034" w14:textId="77777777" w:rsidR="007F48CC" w:rsidRPr="00B863AE" w:rsidRDefault="007F48CC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7F48CC" w:rsidRPr="00B863AE" w14:paraId="6EBB1594" w14:textId="77777777" w:rsidTr="007F48CC">
        <w:tc>
          <w:tcPr>
            <w:tcW w:w="1666" w:type="pct"/>
            <w:vMerge/>
            <w:tcBorders>
              <w:bottom w:val="single" w:sz="4" w:space="0" w:color="auto"/>
            </w:tcBorders>
            <w:vAlign w:val="center"/>
          </w:tcPr>
          <w:p w14:paraId="3B1A3610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7798CC1E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運営補助費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BDB7F9A" w14:textId="77777777" w:rsidR="007F48CC" w:rsidRPr="00B863AE" w:rsidRDefault="007F48CC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</w:tbl>
    <w:p w14:paraId="7C340443" w14:textId="77777777" w:rsidR="007F48CC" w:rsidRPr="007F48CC" w:rsidRDefault="007F48CC" w:rsidP="007F48CC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（概算払を必要とする理由）</w:t>
      </w:r>
    </w:p>
    <w:p w14:paraId="729488BB" w14:textId="77777777" w:rsidR="007F48CC" w:rsidRPr="007F48CC" w:rsidRDefault="007F48CC" w:rsidP="007F48CC">
      <w:pPr>
        <w:wordWrap w:val="0"/>
        <w:rPr>
          <w:rFonts w:ascii="ＭＳ 明朝" w:hAnsi="ＭＳ 明朝"/>
        </w:rPr>
      </w:pPr>
    </w:p>
    <w:p w14:paraId="474E5AA8" w14:textId="77777777" w:rsidR="007F48CC" w:rsidRPr="007F48CC" w:rsidRDefault="007F48CC" w:rsidP="007F48CC">
      <w:pPr>
        <w:wordWrap w:val="0"/>
        <w:rPr>
          <w:rFonts w:ascii="ＭＳ 明朝" w:hAnsi="ＭＳ 明朝"/>
        </w:rPr>
      </w:pPr>
    </w:p>
    <w:p w14:paraId="0570F695" w14:textId="23F8A817" w:rsidR="007F48CC" w:rsidRDefault="007F48CC" w:rsidP="007F48CC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２　振込先口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7"/>
        <w:gridCol w:w="2750"/>
        <w:gridCol w:w="1589"/>
        <w:gridCol w:w="3202"/>
      </w:tblGrid>
      <w:tr w:rsidR="007F48CC" w:rsidRPr="00B863AE" w14:paraId="455172C2" w14:textId="77777777" w:rsidTr="007F48CC">
        <w:trPr>
          <w:cantSplit/>
          <w:trHeight w:val="448"/>
        </w:trPr>
        <w:tc>
          <w:tcPr>
            <w:tcW w:w="1084" w:type="pct"/>
            <w:vAlign w:val="center"/>
          </w:tcPr>
          <w:p w14:paraId="1572DB3D" w14:textId="77777777" w:rsidR="007F48CC" w:rsidRPr="00B863AE" w:rsidRDefault="007F48CC" w:rsidP="007C5DB3">
            <w:pPr>
              <w:jc w:val="distribute"/>
            </w:pPr>
            <w:r w:rsidRPr="00B863AE">
              <w:rPr>
                <w:rFonts w:hint="eastAsia"/>
              </w:rPr>
              <w:t>金融機関名</w:t>
            </w:r>
          </w:p>
        </w:tc>
        <w:tc>
          <w:tcPr>
            <w:tcW w:w="1428" w:type="pct"/>
            <w:vAlign w:val="center"/>
          </w:tcPr>
          <w:p w14:paraId="725165E2" w14:textId="094B0361" w:rsidR="007F48CC" w:rsidRPr="00B863AE" w:rsidRDefault="007F48CC" w:rsidP="007C5DB3"/>
        </w:tc>
        <w:tc>
          <w:tcPr>
            <w:tcW w:w="825" w:type="pct"/>
            <w:vAlign w:val="center"/>
          </w:tcPr>
          <w:p w14:paraId="37BE8E2E" w14:textId="77777777" w:rsidR="007F48CC" w:rsidRPr="00B863AE" w:rsidRDefault="007F48CC" w:rsidP="007C5DB3">
            <w:pPr>
              <w:jc w:val="distribute"/>
            </w:pPr>
            <w:r w:rsidRPr="00B863AE">
              <w:rPr>
                <w:rFonts w:hint="eastAsia"/>
              </w:rPr>
              <w:t>支店名</w:t>
            </w:r>
          </w:p>
        </w:tc>
        <w:tc>
          <w:tcPr>
            <w:tcW w:w="1664" w:type="pct"/>
            <w:vAlign w:val="center"/>
          </w:tcPr>
          <w:p w14:paraId="246156F3" w14:textId="294D0921" w:rsidR="007F48CC" w:rsidRPr="00B863AE" w:rsidRDefault="007F48CC" w:rsidP="007C5DB3"/>
        </w:tc>
      </w:tr>
      <w:tr w:rsidR="007F48CC" w:rsidRPr="00B863AE" w14:paraId="79DFDEF4" w14:textId="77777777" w:rsidTr="007F48CC">
        <w:trPr>
          <w:cantSplit/>
          <w:trHeight w:val="428"/>
        </w:trPr>
        <w:tc>
          <w:tcPr>
            <w:tcW w:w="1084" w:type="pct"/>
            <w:vAlign w:val="center"/>
          </w:tcPr>
          <w:p w14:paraId="60AC4515" w14:textId="77777777" w:rsidR="007F48CC" w:rsidRPr="00B863AE" w:rsidRDefault="007F48CC" w:rsidP="007C5DB3">
            <w:pPr>
              <w:jc w:val="distribute"/>
            </w:pPr>
            <w:r w:rsidRPr="00B863AE">
              <w:rPr>
                <w:rFonts w:hint="eastAsia"/>
              </w:rPr>
              <w:t>口座種別</w:t>
            </w:r>
          </w:p>
        </w:tc>
        <w:tc>
          <w:tcPr>
            <w:tcW w:w="1428" w:type="pct"/>
            <w:vAlign w:val="center"/>
          </w:tcPr>
          <w:p w14:paraId="4BE310D8" w14:textId="2A6E9BBC" w:rsidR="007F48CC" w:rsidRPr="00B863AE" w:rsidRDefault="00F71AAD" w:rsidP="007C5DB3">
            <w:pPr>
              <w:jc w:val="center"/>
            </w:pPr>
            <w:r>
              <w:rPr>
                <w:rFonts w:hint="eastAsia"/>
              </w:rPr>
              <w:t>普通</w:t>
            </w:r>
            <w:r w:rsidR="007F48CC" w:rsidRPr="00B863AE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当座</w:t>
            </w:r>
          </w:p>
        </w:tc>
        <w:tc>
          <w:tcPr>
            <w:tcW w:w="825" w:type="pct"/>
            <w:vAlign w:val="center"/>
          </w:tcPr>
          <w:p w14:paraId="6109FC9E" w14:textId="77777777" w:rsidR="007F48CC" w:rsidRPr="00B863AE" w:rsidRDefault="007F48CC" w:rsidP="007C5DB3">
            <w:pPr>
              <w:jc w:val="distribute"/>
            </w:pPr>
            <w:r w:rsidRPr="00B863AE">
              <w:rPr>
                <w:rFonts w:hint="eastAsia"/>
              </w:rPr>
              <w:t>口座番号</w:t>
            </w:r>
          </w:p>
        </w:tc>
        <w:tc>
          <w:tcPr>
            <w:tcW w:w="1664" w:type="pct"/>
            <w:vAlign w:val="center"/>
          </w:tcPr>
          <w:p w14:paraId="572D248B" w14:textId="705934D7" w:rsidR="007F48CC" w:rsidRPr="00B863AE" w:rsidRDefault="007F48CC" w:rsidP="007C5DB3"/>
        </w:tc>
      </w:tr>
      <w:tr w:rsidR="007F48CC" w:rsidRPr="00B863AE" w14:paraId="794B9C9F" w14:textId="77777777" w:rsidTr="007F48CC">
        <w:trPr>
          <w:cantSplit/>
          <w:trHeight w:val="491"/>
        </w:trPr>
        <w:tc>
          <w:tcPr>
            <w:tcW w:w="1084" w:type="pct"/>
            <w:vMerge w:val="restart"/>
            <w:vAlign w:val="center"/>
          </w:tcPr>
          <w:p w14:paraId="1C793D84" w14:textId="77777777" w:rsidR="007F48CC" w:rsidRPr="00B863AE" w:rsidRDefault="007F48CC" w:rsidP="007C5DB3">
            <w:pPr>
              <w:spacing w:line="220" w:lineRule="exact"/>
              <w:jc w:val="distribute"/>
            </w:pPr>
            <w:r w:rsidRPr="00B863AE">
              <w:rPr>
                <w:rFonts w:hint="eastAsia"/>
              </w:rPr>
              <w:t>［フリガナ］</w:t>
            </w:r>
          </w:p>
          <w:p w14:paraId="7239A2A1" w14:textId="77777777" w:rsidR="007F48CC" w:rsidRPr="00B863AE" w:rsidRDefault="007F48CC" w:rsidP="007C5DB3">
            <w:pPr>
              <w:spacing w:line="220" w:lineRule="exact"/>
              <w:jc w:val="distribute"/>
            </w:pPr>
          </w:p>
          <w:p w14:paraId="2820E4BD" w14:textId="77777777" w:rsidR="007F48CC" w:rsidRPr="00B863AE" w:rsidRDefault="007F48CC" w:rsidP="007C5DB3">
            <w:pPr>
              <w:spacing w:line="220" w:lineRule="exact"/>
              <w:jc w:val="distribute"/>
            </w:pPr>
            <w:r w:rsidRPr="00B863AE">
              <w:rPr>
                <w:rFonts w:hint="eastAsia"/>
              </w:rPr>
              <w:t>口座名義</w:t>
            </w:r>
          </w:p>
        </w:tc>
        <w:tc>
          <w:tcPr>
            <w:tcW w:w="3916" w:type="pct"/>
            <w:gridSpan w:val="3"/>
            <w:tcBorders>
              <w:bottom w:val="dotted" w:sz="4" w:space="0" w:color="auto"/>
            </w:tcBorders>
            <w:vAlign w:val="center"/>
          </w:tcPr>
          <w:p w14:paraId="10F3F005" w14:textId="1BBBA8E4" w:rsidR="007F48CC" w:rsidRPr="00B863AE" w:rsidRDefault="007F48CC" w:rsidP="007C5DB3"/>
        </w:tc>
      </w:tr>
      <w:tr w:rsidR="007F48CC" w:rsidRPr="00B863AE" w14:paraId="418601E4" w14:textId="77777777" w:rsidTr="007F48CC">
        <w:trPr>
          <w:cantSplit/>
          <w:trHeight w:val="812"/>
        </w:trPr>
        <w:tc>
          <w:tcPr>
            <w:tcW w:w="1084" w:type="pct"/>
            <w:vMerge/>
            <w:vAlign w:val="center"/>
          </w:tcPr>
          <w:p w14:paraId="64C4716D" w14:textId="77777777" w:rsidR="007F48CC" w:rsidRPr="00B863AE" w:rsidRDefault="007F48CC" w:rsidP="007C5DB3"/>
        </w:tc>
        <w:tc>
          <w:tcPr>
            <w:tcW w:w="3916" w:type="pct"/>
            <w:gridSpan w:val="3"/>
            <w:tcBorders>
              <w:top w:val="dotted" w:sz="4" w:space="0" w:color="auto"/>
            </w:tcBorders>
            <w:vAlign w:val="center"/>
          </w:tcPr>
          <w:p w14:paraId="5F405191" w14:textId="6BAE6092" w:rsidR="007F48CC" w:rsidRPr="00B863AE" w:rsidRDefault="007F48CC" w:rsidP="007C5DB3">
            <w:pPr>
              <w:rPr>
                <w:sz w:val="48"/>
                <w:szCs w:val="48"/>
              </w:rPr>
            </w:pPr>
          </w:p>
        </w:tc>
      </w:tr>
    </w:tbl>
    <w:p w14:paraId="591777C1" w14:textId="5B967C05" w:rsidR="00BA3022" w:rsidRPr="0071521B" w:rsidRDefault="00BA3022" w:rsidP="00656F48">
      <w:pPr>
        <w:wordWrap w:val="0"/>
        <w:rPr>
          <w:rFonts w:ascii="ＭＳ 明朝" w:hAnsi="ＭＳ 明朝"/>
        </w:rPr>
      </w:pPr>
      <w:bookmarkStart w:id="0" w:name="_GoBack"/>
      <w:bookmarkEnd w:id="0"/>
    </w:p>
    <w:sectPr w:rsidR="00BA3022" w:rsidRPr="0071521B" w:rsidSect="007C5DB3">
      <w:pgSz w:w="11906" w:h="16838" w:code="9"/>
      <w:pgMar w:top="1134" w:right="1134" w:bottom="1134" w:left="1134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3041" w14:textId="77777777" w:rsidR="009B7C56" w:rsidRDefault="009B7C56" w:rsidP="004E3D6A">
      <w:r>
        <w:separator/>
      </w:r>
    </w:p>
  </w:endnote>
  <w:endnote w:type="continuationSeparator" w:id="0">
    <w:p w14:paraId="7AEAD38F" w14:textId="77777777" w:rsidR="009B7C56" w:rsidRDefault="009B7C56" w:rsidP="004E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9B8B" w14:textId="77777777" w:rsidR="009B7C56" w:rsidRDefault="009B7C56" w:rsidP="004E3D6A">
      <w:r>
        <w:separator/>
      </w:r>
    </w:p>
  </w:footnote>
  <w:footnote w:type="continuationSeparator" w:id="0">
    <w:p w14:paraId="751D7CBF" w14:textId="77777777" w:rsidR="009B7C56" w:rsidRDefault="009B7C56" w:rsidP="004E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D05"/>
    <w:multiLevelType w:val="hybridMultilevel"/>
    <w:tmpl w:val="E6ACEAA2"/>
    <w:lvl w:ilvl="0" w:tplc="62500B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8293569"/>
    <w:multiLevelType w:val="hybridMultilevel"/>
    <w:tmpl w:val="7228E366"/>
    <w:lvl w:ilvl="0" w:tplc="466C03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71E4148"/>
    <w:multiLevelType w:val="hybridMultilevel"/>
    <w:tmpl w:val="11682D00"/>
    <w:lvl w:ilvl="0" w:tplc="B45CAE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573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66"/>
    <w:rsid w:val="00005B19"/>
    <w:rsid w:val="00007D90"/>
    <w:rsid w:val="00020D88"/>
    <w:rsid w:val="00034BC3"/>
    <w:rsid w:val="000538F9"/>
    <w:rsid w:val="00057E17"/>
    <w:rsid w:val="000912B4"/>
    <w:rsid w:val="000B4966"/>
    <w:rsid w:val="000C40D7"/>
    <w:rsid w:val="000D74AB"/>
    <w:rsid w:val="000E0CF0"/>
    <w:rsid w:val="000E7226"/>
    <w:rsid w:val="000F1396"/>
    <w:rsid w:val="000F3BFE"/>
    <w:rsid w:val="000F6BF3"/>
    <w:rsid w:val="00112596"/>
    <w:rsid w:val="0012225C"/>
    <w:rsid w:val="00142216"/>
    <w:rsid w:val="00157113"/>
    <w:rsid w:val="001C6967"/>
    <w:rsid w:val="001D0CB9"/>
    <w:rsid w:val="001E0BC9"/>
    <w:rsid w:val="00236A6C"/>
    <w:rsid w:val="00242026"/>
    <w:rsid w:val="002433C8"/>
    <w:rsid w:val="00277C21"/>
    <w:rsid w:val="002A6F95"/>
    <w:rsid w:val="002D521B"/>
    <w:rsid w:val="003031ED"/>
    <w:rsid w:val="0030601F"/>
    <w:rsid w:val="00306CB6"/>
    <w:rsid w:val="003211EB"/>
    <w:rsid w:val="00332289"/>
    <w:rsid w:val="00335BD5"/>
    <w:rsid w:val="003802B7"/>
    <w:rsid w:val="003B1AD2"/>
    <w:rsid w:val="003B69EE"/>
    <w:rsid w:val="003C11B0"/>
    <w:rsid w:val="00403FEA"/>
    <w:rsid w:val="004306B6"/>
    <w:rsid w:val="004308A0"/>
    <w:rsid w:val="0044192B"/>
    <w:rsid w:val="004420A4"/>
    <w:rsid w:val="004443BE"/>
    <w:rsid w:val="004726A0"/>
    <w:rsid w:val="00493AF1"/>
    <w:rsid w:val="004952A9"/>
    <w:rsid w:val="004C1FC6"/>
    <w:rsid w:val="004E3D6A"/>
    <w:rsid w:val="005020CF"/>
    <w:rsid w:val="005026AE"/>
    <w:rsid w:val="00506D27"/>
    <w:rsid w:val="00511166"/>
    <w:rsid w:val="00517039"/>
    <w:rsid w:val="0051731F"/>
    <w:rsid w:val="005328DD"/>
    <w:rsid w:val="005456C1"/>
    <w:rsid w:val="00550B24"/>
    <w:rsid w:val="0057028F"/>
    <w:rsid w:val="00570A65"/>
    <w:rsid w:val="00571815"/>
    <w:rsid w:val="005855D5"/>
    <w:rsid w:val="00590FD0"/>
    <w:rsid w:val="005944AD"/>
    <w:rsid w:val="005C2BED"/>
    <w:rsid w:val="005D55B8"/>
    <w:rsid w:val="005D7C2D"/>
    <w:rsid w:val="005E2046"/>
    <w:rsid w:val="005E6C91"/>
    <w:rsid w:val="005F1B38"/>
    <w:rsid w:val="00603D3C"/>
    <w:rsid w:val="00625752"/>
    <w:rsid w:val="00647E09"/>
    <w:rsid w:val="00652875"/>
    <w:rsid w:val="00656F48"/>
    <w:rsid w:val="006776A1"/>
    <w:rsid w:val="00694077"/>
    <w:rsid w:val="006A5C3E"/>
    <w:rsid w:val="006F1662"/>
    <w:rsid w:val="006F670E"/>
    <w:rsid w:val="00700C75"/>
    <w:rsid w:val="00702562"/>
    <w:rsid w:val="00705717"/>
    <w:rsid w:val="00713C51"/>
    <w:rsid w:val="0071521B"/>
    <w:rsid w:val="00746BC9"/>
    <w:rsid w:val="00763F50"/>
    <w:rsid w:val="00793B46"/>
    <w:rsid w:val="007C5DB3"/>
    <w:rsid w:val="007C6A3B"/>
    <w:rsid w:val="007D020F"/>
    <w:rsid w:val="007E51D8"/>
    <w:rsid w:val="007F48CC"/>
    <w:rsid w:val="008014B9"/>
    <w:rsid w:val="00822698"/>
    <w:rsid w:val="0082733F"/>
    <w:rsid w:val="00842F69"/>
    <w:rsid w:val="00843D5E"/>
    <w:rsid w:val="00867B4F"/>
    <w:rsid w:val="0087642B"/>
    <w:rsid w:val="008767C7"/>
    <w:rsid w:val="0088224B"/>
    <w:rsid w:val="00896047"/>
    <w:rsid w:val="008A005B"/>
    <w:rsid w:val="008B06AC"/>
    <w:rsid w:val="008B3401"/>
    <w:rsid w:val="008C4540"/>
    <w:rsid w:val="008C71A1"/>
    <w:rsid w:val="008D2FD0"/>
    <w:rsid w:val="008E1F4F"/>
    <w:rsid w:val="009149A0"/>
    <w:rsid w:val="00941E2A"/>
    <w:rsid w:val="009B1C2C"/>
    <w:rsid w:val="009B7C56"/>
    <w:rsid w:val="009D1F67"/>
    <w:rsid w:val="00A30837"/>
    <w:rsid w:val="00A6145E"/>
    <w:rsid w:val="00A80A45"/>
    <w:rsid w:val="00A945F4"/>
    <w:rsid w:val="00A94F04"/>
    <w:rsid w:val="00A95280"/>
    <w:rsid w:val="00AC3257"/>
    <w:rsid w:val="00AD3FF7"/>
    <w:rsid w:val="00AD4AB5"/>
    <w:rsid w:val="00AF198F"/>
    <w:rsid w:val="00B14417"/>
    <w:rsid w:val="00B2171C"/>
    <w:rsid w:val="00B26861"/>
    <w:rsid w:val="00B457A4"/>
    <w:rsid w:val="00B606BE"/>
    <w:rsid w:val="00B634A2"/>
    <w:rsid w:val="00B64BCA"/>
    <w:rsid w:val="00B664B0"/>
    <w:rsid w:val="00B77460"/>
    <w:rsid w:val="00B93289"/>
    <w:rsid w:val="00B94A02"/>
    <w:rsid w:val="00BA3022"/>
    <w:rsid w:val="00BB4B54"/>
    <w:rsid w:val="00BB5417"/>
    <w:rsid w:val="00BB7AAB"/>
    <w:rsid w:val="00BC1D88"/>
    <w:rsid w:val="00BC68E7"/>
    <w:rsid w:val="00BD0381"/>
    <w:rsid w:val="00C17541"/>
    <w:rsid w:val="00C20339"/>
    <w:rsid w:val="00C212ED"/>
    <w:rsid w:val="00C2483E"/>
    <w:rsid w:val="00C32F52"/>
    <w:rsid w:val="00C37D36"/>
    <w:rsid w:val="00C54680"/>
    <w:rsid w:val="00C65DF6"/>
    <w:rsid w:val="00C70C54"/>
    <w:rsid w:val="00C74F40"/>
    <w:rsid w:val="00C83B6F"/>
    <w:rsid w:val="00C860C2"/>
    <w:rsid w:val="00CA3E08"/>
    <w:rsid w:val="00CE2359"/>
    <w:rsid w:val="00D01675"/>
    <w:rsid w:val="00D7011C"/>
    <w:rsid w:val="00DA0277"/>
    <w:rsid w:val="00DA2733"/>
    <w:rsid w:val="00DC11C7"/>
    <w:rsid w:val="00DD51ED"/>
    <w:rsid w:val="00DE23AE"/>
    <w:rsid w:val="00DE35EA"/>
    <w:rsid w:val="00DF3D81"/>
    <w:rsid w:val="00DF6BBC"/>
    <w:rsid w:val="00E439E6"/>
    <w:rsid w:val="00E70D88"/>
    <w:rsid w:val="00E85D20"/>
    <w:rsid w:val="00E952B6"/>
    <w:rsid w:val="00EA009A"/>
    <w:rsid w:val="00EA4E5F"/>
    <w:rsid w:val="00EB012E"/>
    <w:rsid w:val="00EB4C09"/>
    <w:rsid w:val="00EF5183"/>
    <w:rsid w:val="00F03D72"/>
    <w:rsid w:val="00F106E3"/>
    <w:rsid w:val="00F36CE4"/>
    <w:rsid w:val="00F50752"/>
    <w:rsid w:val="00F51A5D"/>
    <w:rsid w:val="00F71AAD"/>
    <w:rsid w:val="00F743CE"/>
    <w:rsid w:val="00F80F13"/>
    <w:rsid w:val="00FB2C37"/>
    <w:rsid w:val="00FC2A7F"/>
    <w:rsid w:val="00FC53BC"/>
    <w:rsid w:val="00FD329C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06FC092"/>
  <w14:defaultImageDpi w14:val="0"/>
  <w15:docId w15:val="{037D998E-9EDE-4460-B5F0-4FD37CC9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6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3D6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3D6A"/>
    <w:rPr>
      <w:rFonts w:cs="Times New Roman"/>
      <w:kern w:val="2"/>
      <w:sz w:val="24"/>
    </w:rPr>
  </w:style>
  <w:style w:type="paragraph" w:styleId="a8">
    <w:name w:val="Balloon Text"/>
    <w:basedOn w:val="a"/>
    <w:link w:val="a9"/>
    <w:rsid w:val="00801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14B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306CB6"/>
    <w:rPr>
      <w:sz w:val="18"/>
      <w:szCs w:val="18"/>
    </w:rPr>
  </w:style>
  <w:style w:type="paragraph" w:styleId="ab">
    <w:name w:val="annotation text"/>
    <w:basedOn w:val="a"/>
    <w:link w:val="ac"/>
    <w:rsid w:val="00306CB6"/>
    <w:pPr>
      <w:jc w:val="left"/>
    </w:pPr>
  </w:style>
  <w:style w:type="character" w:customStyle="1" w:styleId="ac">
    <w:name w:val="コメント文字列 (文字)"/>
    <w:basedOn w:val="a0"/>
    <w:link w:val="ab"/>
    <w:rsid w:val="00306CB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6CB6"/>
    <w:rPr>
      <w:b/>
      <w:bCs/>
    </w:rPr>
  </w:style>
  <w:style w:type="character" w:customStyle="1" w:styleId="ae">
    <w:name w:val="コメント内容 (文字)"/>
    <w:basedOn w:val="ac"/>
    <w:link w:val="ad"/>
    <w:rsid w:val="00306CB6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4AB6-E9EC-4AF0-8F3E-79629896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7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安藤　久雄</cp:lastModifiedBy>
  <cp:revision>27</cp:revision>
  <cp:lastPrinted>2023-02-27T05:35:00Z</cp:lastPrinted>
  <dcterms:created xsi:type="dcterms:W3CDTF">2022-08-12T05:44:00Z</dcterms:created>
  <dcterms:modified xsi:type="dcterms:W3CDTF">2023-04-06T07:36:00Z</dcterms:modified>
</cp:coreProperties>
</file>